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63" w:rsidRPr="0070502B" w:rsidRDefault="00F64663" w:rsidP="00F64663">
      <w:pPr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</w:pPr>
    </w:p>
    <w:tbl>
      <w:tblPr>
        <w:tblW w:w="10735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F64663" w:rsidRPr="0070502B" w:rsidTr="00092BD7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F64663" w:rsidRPr="0070502B" w:rsidRDefault="00F64663" w:rsidP="00092BD7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15920CB9" wp14:editId="1EFECB02">
                  <wp:extent cx="581025" cy="809625"/>
                  <wp:effectExtent l="0" t="0" r="9525" b="9525"/>
                  <wp:docPr id="1" name="Картина 1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663" w:rsidRPr="0070502B" w:rsidRDefault="00F64663" w:rsidP="00092BD7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en-US"/>
              </w:rPr>
              <w:t xml:space="preserve">     </w:t>
            </w:r>
            <w:r w:rsidRPr="0070502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F64663" w:rsidRPr="0070502B" w:rsidRDefault="00F64663" w:rsidP="00092BD7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  <w:lang w:eastAsia="bg-BG"/>
              </w:rPr>
              <w:drawing>
                <wp:inline distT="0" distB="0" distL="0" distR="0" wp14:anchorId="2FBECF3D" wp14:editId="462123E3">
                  <wp:extent cx="1637732" cy="846161"/>
                  <wp:effectExtent l="0" t="0" r="635" b="0"/>
                  <wp:docPr id="3" name="Картина 3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663" w:rsidRPr="0070502B" w:rsidTr="00092BD7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F64663" w:rsidRPr="0070502B" w:rsidRDefault="00F64663" w:rsidP="00092B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4663" w:rsidRPr="0070502B" w:rsidRDefault="00F64663" w:rsidP="0009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.Елхово</w:t>
            </w:r>
            <w:proofErr w:type="spell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0502B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” №13; Тел.: 0478/88004;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8034;</w:t>
            </w:r>
          </w:p>
          <w:p w:rsidR="00F64663" w:rsidRPr="0070502B" w:rsidRDefault="00F64663" w:rsidP="00092B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obshtina@elhovo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</w:rPr>
              <w:t>.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kmet@elhovo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</w:rPr>
              <w:t>.</w:t>
            </w:r>
            <w:r w:rsidR="00942D82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bg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 </w:t>
            </w:r>
            <w:r w:rsidR="00942D8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ww.elhovo</w:t>
            </w:r>
            <w:r w:rsidR="00942D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942D82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g</w:t>
            </w:r>
            <w:proofErr w:type="spellEnd"/>
          </w:p>
        </w:tc>
        <w:tc>
          <w:tcPr>
            <w:tcW w:w="2866" w:type="dxa"/>
            <w:vMerge/>
            <w:vAlign w:val="center"/>
          </w:tcPr>
          <w:p w:rsidR="00F64663" w:rsidRPr="0070502B" w:rsidRDefault="00F64663" w:rsidP="00092B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</w:p>
        </w:tc>
      </w:tr>
    </w:tbl>
    <w:p w:rsidR="002E4CAE" w:rsidRDefault="002E4CAE" w:rsidP="0070502B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</w:pPr>
    </w:p>
    <w:p w:rsidR="00C52520" w:rsidRDefault="00C52520" w:rsidP="00C52520">
      <w:pPr>
        <w:widowControl w:val="0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942D82" w:rsidRPr="00942D82" w:rsidRDefault="00942D82" w:rsidP="00942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 / ............... 20...... г.</w:t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C258A" w:rsidRPr="00942D82" w:rsidRDefault="00942D82" w:rsidP="005C2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>Вх</w:t>
      </w:r>
      <w:proofErr w:type="spellEnd"/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.       </w:t>
      </w:r>
      <w:r w:rsidRPr="00942D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дата</w:t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42D8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42D82">
        <w:rPr>
          <w:rFonts w:ascii="Times New Roman" w:eastAsia="Times New Roman" w:hAnsi="Times New Roman" w:cs="Times New Roman"/>
          <w:sz w:val="24"/>
          <w:szCs w:val="24"/>
        </w:rPr>
        <w:tab/>
      </w:r>
      <w:r w:rsidRPr="00942D82">
        <w:rPr>
          <w:rFonts w:ascii="Times New Roman" w:eastAsia="Times New Roman" w:hAnsi="Times New Roman" w:cs="Times New Roman"/>
          <w:sz w:val="20"/>
          <w:szCs w:val="20"/>
        </w:rPr>
        <w:tab/>
      </w:r>
      <w:r w:rsidR="005C258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5C258A" w:rsidRPr="00942D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</w:p>
    <w:p w:rsidR="005C258A" w:rsidRPr="00942D82" w:rsidRDefault="005C258A" w:rsidP="005C258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942D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МЕТА НА</w:t>
      </w:r>
    </w:p>
    <w:p w:rsidR="002E4CAE" w:rsidRDefault="005C258A" w:rsidP="00D47C83">
      <w:pPr>
        <w:keepNext/>
        <w:spacing w:after="0" w:line="240" w:lineRule="auto"/>
        <w:ind w:left="5040"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42D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А ЕЛХОВО</w:t>
      </w:r>
    </w:p>
    <w:p w:rsidR="00D47C83" w:rsidRPr="00D47C83" w:rsidRDefault="00D47C83" w:rsidP="00D47C83">
      <w:pPr>
        <w:keepNext/>
        <w:spacing w:after="0" w:line="240" w:lineRule="auto"/>
        <w:ind w:left="5040"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2E4CAE" w:rsidRDefault="002E4CAE" w:rsidP="0070502B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</w:pPr>
    </w:p>
    <w:p w:rsidR="002E4CAE" w:rsidRPr="007402AD" w:rsidRDefault="0070502B" w:rsidP="002E4CA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0502B"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  <w:t xml:space="preserve">   </w:t>
      </w:r>
      <w:r w:rsidR="002E4CAE" w:rsidRPr="007402AD">
        <w:rPr>
          <w:rFonts w:ascii="Times New Roman" w:hAnsi="Times New Roman" w:cs="Times New Roman"/>
          <w:b/>
          <w:sz w:val="24"/>
          <w:szCs w:val="28"/>
        </w:rPr>
        <w:t>МОЛБА ЗА ЗАЩИТА ОТ ДОМАШНО НАСИЛИЕ</w:t>
      </w:r>
    </w:p>
    <w:p w:rsidR="002E4CAE" w:rsidRPr="00C46057" w:rsidRDefault="002E4CAE" w:rsidP="002E4CAE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C46057">
        <w:rPr>
          <w:rFonts w:ascii="Times New Roman" w:hAnsi="Times New Roman" w:cs="Times New Roman"/>
          <w:i/>
          <w:szCs w:val="28"/>
        </w:rPr>
        <w:t>съгласно чл. 9 от Закон за защита от домашно насилие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анни з</w:t>
      </w:r>
      <w:r w:rsidRPr="009A4834">
        <w:rPr>
          <w:rFonts w:ascii="Times New Roman" w:hAnsi="Times New Roman" w:cs="Times New Roman"/>
          <w:b/>
          <w:sz w:val="24"/>
          <w:szCs w:val="28"/>
        </w:rPr>
        <w:t xml:space="preserve">а </w:t>
      </w:r>
      <w:r>
        <w:rPr>
          <w:rFonts w:ascii="Times New Roman" w:hAnsi="Times New Roman" w:cs="Times New Roman"/>
          <w:b/>
          <w:sz w:val="24"/>
          <w:szCs w:val="28"/>
        </w:rPr>
        <w:t>пострадало лице</w:t>
      </w:r>
      <w:r w:rsidRPr="009A4834">
        <w:rPr>
          <w:rFonts w:ascii="Times New Roman" w:hAnsi="Times New Roman" w:cs="Times New Roman"/>
          <w:b/>
          <w:sz w:val="24"/>
          <w:szCs w:val="28"/>
        </w:rPr>
        <w:t>:</w:t>
      </w:r>
    </w:p>
    <w:p w:rsidR="002E4CAE" w:rsidRPr="009A4834" w:rsidRDefault="002E4CAE" w:rsidP="002E4CA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E4CAE" w:rsidRPr="009A4834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..</w:t>
      </w:r>
      <w:r w:rsidRPr="009A4834">
        <w:rPr>
          <w:rFonts w:ascii="Times New Roman" w:hAnsi="Times New Roman" w:cs="Times New Roman"/>
          <w:sz w:val="24"/>
          <w:szCs w:val="28"/>
        </w:rPr>
        <w:t>....................</w:t>
      </w:r>
      <w:r>
        <w:rPr>
          <w:rFonts w:ascii="Times New Roman" w:hAnsi="Times New Roman" w:cs="Times New Roman"/>
          <w:sz w:val="24"/>
          <w:szCs w:val="28"/>
        </w:rPr>
        <w:t>......................</w:t>
      </w:r>
      <w:r w:rsidRPr="009A4834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>..</w:t>
      </w:r>
      <w:r w:rsidRPr="009A4834">
        <w:rPr>
          <w:rFonts w:ascii="Times New Roman" w:hAnsi="Times New Roman" w:cs="Times New Roman"/>
          <w:sz w:val="24"/>
          <w:szCs w:val="28"/>
        </w:rPr>
        <w:t>.........,</w:t>
      </w:r>
    </w:p>
    <w:p w:rsidR="002E4CAE" w:rsidRPr="004445AA" w:rsidRDefault="002E4CAE" w:rsidP="002E4CAE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9A4834">
        <w:rPr>
          <w:rFonts w:ascii="Times New Roman" w:hAnsi="Times New Roman" w:cs="Times New Roman"/>
          <w:i/>
          <w:szCs w:val="28"/>
        </w:rPr>
        <w:t xml:space="preserve">име, презиме и фамилия на </w:t>
      </w:r>
      <w:r>
        <w:rPr>
          <w:rFonts w:ascii="Times New Roman" w:hAnsi="Times New Roman" w:cs="Times New Roman"/>
          <w:i/>
          <w:szCs w:val="28"/>
        </w:rPr>
        <w:t>лицето, пострадало от домашно насилие</w:t>
      </w:r>
    </w:p>
    <w:p w:rsidR="002E4CAE" w:rsidRPr="009A4834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4834">
        <w:rPr>
          <w:rFonts w:ascii="Times New Roman" w:hAnsi="Times New Roman" w:cs="Times New Roman"/>
          <w:sz w:val="24"/>
          <w:szCs w:val="28"/>
        </w:rPr>
        <w:t xml:space="preserve">ЕГН/ЛНЧ..................................................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A4834">
        <w:rPr>
          <w:rFonts w:ascii="Times New Roman" w:hAnsi="Times New Roman" w:cs="Times New Roman"/>
          <w:sz w:val="24"/>
          <w:szCs w:val="28"/>
        </w:rPr>
        <w:t>дата на раждане:....</w:t>
      </w:r>
      <w:r>
        <w:rPr>
          <w:rFonts w:ascii="Times New Roman" w:hAnsi="Times New Roman" w:cs="Times New Roman"/>
          <w:sz w:val="24"/>
          <w:szCs w:val="28"/>
        </w:rPr>
        <w:t>.....................</w:t>
      </w:r>
      <w:r w:rsidRPr="009A4834">
        <w:rPr>
          <w:rFonts w:ascii="Times New Roman" w:hAnsi="Times New Roman" w:cs="Times New Roman"/>
          <w:sz w:val="24"/>
          <w:szCs w:val="28"/>
        </w:rPr>
        <w:t>..........................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4834">
        <w:rPr>
          <w:rFonts w:ascii="Times New Roman" w:hAnsi="Times New Roman" w:cs="Times New Roman"/>
          <w:sz w:val="24"/>
          <w:szCs w:val="28"/>
        </w:rPr>
        <w:t>настоящ адрес: гр.(с)......................................., ул.............</w:t>
      </w:r>
      <w:r>
        <w:rPr>
          <w:rFonts w:ascii="Times New Roman" w:hAnsi="Times New Roman" w:cs="Times New Roman"/>
          <w:sz w:val="24"/>
          <w:szCs w:val="28"/>
        </w:rPr>
        <w:t>.......................</w:t>
      </w:r>
      <w:r w:rsidRPr="009A4834">
        <w:rPr>
          <w:rFonts w:ascii="Times New Roman" w:hAnsi="Times New Roman" w:cs="Times New Roman"/>
          <w:sz w:val="24"/>
          <w:szCs w:val="28"/>
        </w:rPr>
        <w:t>..</w:t>
      </w:r>
      <w:r>
        <w:rPr>
          <w:rFonts w:ascii="Times New Roman" w:hAnsi="Times New Roman" w:cs="Times New Roman"/>
          <w:sz w:val="24"/>
          <w:szCs w:val="28"/>
        </w:rPr>
        <w:t>...............................,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. ............, вх. ..........., ет. .........., ап. .........., телефон/и ....................................................., електронен адрес:...............................................</w:t>
      </w:r>
    </w:p>
    <w:p w:rsidR="002E4CAE" w:rsidRDefault="002E4CAE" w:rsidP="002E4CA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E4CAE" w:rsidRPr="009A4834" w:rsidRDefault="002E4CAE" w:rsidP="002E4CA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анни з</w:t>
      </w:r>
      <w:r w:rsidRPr="009A4834">
        <w:rPr>
          <w:rFonts w:ascii="Times New Roman" w:hAnsi="Times New Roman" w:cs="Times New Roman"/>
          <w:b/>
          <w:sz w:val="24"/>
          <w:szCs w:val="28"/>
        </w:rPr>
        <w:t>а извършителя: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E4CAE" w:rsidRPr="009A4834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A4834">
        <w:rPr>
          <w:rFonts w:ascii="Times New Roman" w:hAnsi="Times New Roman" w:cs="Times New Roman"/>
          <w:sz w:val="24"/>
          <w:szCs w:val="28"/>
        </w:rPr>
        <w:t>....................</w:t>
      </w:r>
      <w:r>
        <w:rPr>
          <w:rFonts w:ascii="Times New Roman" w:hAnsi="Times New Roman" w:cs="Times New Roman"/>
          <w:sz w:val="24"/>
          <w:szCs w:val="28"/>
        </w:rPr>
        <w:t>......................</w:t>
      </w:r>
      <w:r w:rsidRPr="009A4834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>...</w:t>
      </w:r>
      <w:r w:rsidRPr="009A4834">
        <w:rPr>
          <w:rFonts w:ascii="Times New Roman" w:hAnsi="Times New Roman" w:cs="Times New Roman"/>
          <w:sz w:val="24"/>
          <w:szCs w:val="28"/>
        </w:rPr>
        <w:t>..,</w:t>
      </w:r>
    </w:p>
    <w:p w:rsidR="002E4CAE" w:rsidRPr="009A4834" w:rsidRDefault="002E4CAE" w:rsidP="002E4CAE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9A4834">
        <w:rPr>
          <w:rFonts w:ascii="Times New Roman" w:hAnsi="Times New Roman" w:cs="Times New Roman"/>
          <w:i/>
          <w:szCs w:val="28"/>
        </w:rPr>
        <w:t xml:space="preserve">име, презиме и фамилия 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A4834">
        <w:rPr>
          <w:rFonts w:ascii="Times New Roman" w:hAnsi="Times New Roman" w:cs="Times New Roman"/>
          <w:sz w:val="24"/>
          <w:szCs w:val="28"/>
        </w:rPr>
        <w:t>настоящ адрес: гр.(с)......................................., ул.............</w:t>
      </w:r>
      <w:r>
        <w:rPr>
          <w:rFonts w:ascii="Times New Roman" w:hAnsi="Times New Roman" w:cs="Times New Roman"/>
          <w:sz w:val="24"/>
          <w:szCs w:val="28"/>
        </w:rPr>
        <w:t>......................</w:t>
      </w:r>
      <w:r w:rsidRPr="009A4834">
        <w:rPr>
          <w:rFonts w:ascii="Times New Roman" w:hAnsi="Times New Roman" w:cs="Times New Roman"/>
          <w:sz w:val="24"/>
          <w:szCs w:val="28"/>
        </w:rPr>
        <w:t>..</w:t>
      </w:r>
      <w:r>
        <w:rPr>
          <w:rFonts w:ascii="Times New Roman" w:hAnsi="Times New Roman" w:cs="Times New Roman"/>
          <w:sz w:val="24"/>
          <w:szCs w:val="28"/>
        </w:rPr>
        <w:t>...............................,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. ............, вх. ..........., ет. .........., ап. ..........,   телефон/и.....................................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E4CAE" w:rsidRDefault="002E4CAE" w:rsidP="002E4CAE">
      <w:pPr>
        <w:spacing w:after="1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53BA2">
        <w:rPr>
          <w:rFonts w:ascii="Times New Roman" w:hAnsi="Times New Roman" w:cs="Times New Roman"/>
          <w:b/>
          <w:sz w:val="24"/>
          <w:szCs w:val="28"/>
        </w:rPr>
        <w:t xml:space="preserve">Данни за </w:t>
      </w:r>
      <w:r>
        <w:rPr>
          <w:rFonts w:ascii="Times New Roman" w:hAnsi="Times New Roman" w:cs="Times New Roman"/>
          <w:b/>
          <w:sz w:val="24"/>
          <w:szCs w:val="28"/>
        </w:rPr>
        <w:t xml:space="preserve">връзката между пострадалото лице и извършителя: </w:t>
      </w:r>
    </w:p>
    <w:p w:rsidR="002E4CAE" w:rsidRDefault="002E4CAE" w:rsidP="002E4CAE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sym w:font="Wingdings" w:char="F072"/>
      </w:r>
      <w:r>
        <w:rPr>
          <w:rFonts w:ascii="Times New Roman" w:hAnsi="Times New Roman" w:cs="Times New Roman"/>
          <w:b/>
          <w:sz w:val="24"/>
          <w:szCs w:val="28"/>
        </w:rPr>
        <w:t>семейна</w:t>
      </w:r>
      <w:r>
        <w:rPr>
          <w:rFonts w:ascii="Times New Roman" w:hAnsi="Times New Roman" w:cs="Times New Roman"/>
          <w:sz w:val="24"/>
          <w:szCs w:val="28"/>
        </w:rPr>
        <w:t>..........................</w:t>
      </w: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sym w:font="Wingdings" w:char="F072"/>
      </w:r>
      <w:r w:rsidRPr="00653BA2">
        <w:rPr>
          <w:rFonts w:ascii="Times New Roman" w:hAnsi="Times New Roman" w:cs="Times New Roman"/>
          <w:b/>
          <w:sz w:val="24"/>
          <w:szCs w:val="28"/>
        </w:rPr>
        <w:t xml:space="preserve"> родствена</w:t>
      </w:r>
      <w:r w:rsidRPr="007402AD">
        <w:rPr>
          <w:rFonts w:ascii="Times New Roman" w:hAnsi="Times New Roman" w:cs="Times New Roman"/>
          <w:sz w:val="24"/>
          <w:szCs w:val="28"/>
        </w:rPr>
        <w:t xml:space="preserve">.............................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sym w:font="Wingdings" w:char="F072"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53BA2">
        <w:rPr>
          <w:rFonts w:ascii="Times New Roman" w:hAnsi="Times New Roman" w:cs="Times New Roman"/>
          <w:b/>
          <w:sz w:val="24"/>
          <w:szCs w:val="28"/>
        </w:rPr>
        <w:t>фактическа</w:t>
      </w:r>
      <w:r>
        <w:rPr>
          <w:rFonts w:ascii="Times New Roman" w:hAnsi="Times New Roman" w:cs="Times New Roman"/>
          <w:sz w:val="24"/>
          <w:szCs w:val="28"/>
        </w:rPr>
        <w:t>......................</w:t>
      </w:r>
      <w:r w:rsidRPr="00653BA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E4CAE" w:rsidRPr="004445AA" w:rsidRDefault="002E4CAE" w:rsidP="002E4CAE">
      <w:pPr>
        <w:spacing w:after="0"/>
        <w:jc w:val="both"/>
        <w:rPr>
          <w:rFonts w:ascii="Times New Roman" w:hAnsi="Times New Roman" w:cs="Times New Roman"/>
          <w:i/>
        </w:rPr>
      </w:pPr>
      <w:r w:rsidRPr="00741FD3">
        <w:rPr>
          <w:rFonts w:ascii="Times New Roman" w:hAnsi="Times New Roman" w:cs="Times New Roman"/>
          <w:b/>
          <w:sz w:val="24"/>
          <w:szCs w:val="28"/>
        </w:rPr>
        <w:t>Информация за извършеното домашно насилие:</w:t>
      </w:r>
      <w:r w:rsidRPr="004445A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/</w:t>
      </w:r>
      <w:r w:rsidRPr="00653BA2">
        <w:rPr>
          <w:rFonts w:ascii="Times New Roman" w:hAnsi="Times New Roman" w:cs="Times New Roman"/>
          <w:i/>
        </w:rPr>
        <w:t>описват се фактите и обстоятелствата, при които е извършено домашното насилие/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  <w:r w:rsidRPr="00653BA2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</w:t>
      </w:r>
    </w:p>
    <w:p w:rsidR="002E4CAE" w:rsidRDefault="002E4CAE" w:rsidP="002E4C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B6978" w:rsidRPr="002E4790" w:rsidRDefault="002E4CAE" w:rsidP="002E479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: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Подпис: </w:t>
      </w:r>
      <w:r w:rsidR="0070502B" w:rsidRPr="0070502B"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  <w:t xml:space="preserve">                                                                                                       </w:t>
      </w:r>
      <w:r w:rsidR="0070502B">
        <w:rPr>
          <w:rFonts w:ascii="Times New Roman" w:eastAsia="Times New Roman" w:hAnsi="Times New Roman" w:cs="Times New Roman"/>
          <w:snapToGrid w:val="0"/>
          <w:sz w:val="20"/>
          <w:szCs w:val="20"/>
          <w:lang w:val="it-IT"/>
        </w:rPr>
        <w:t xml:space="preserve">                              </w:t>
      </w:r>
    </w:p>
    <w:sectPr w:rsidR="00BB6978" w:rsidRPr="002E4790" w:rsidSect="0099230B"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6FF1"/>
    <w:multiLevelType w:val="hybridMultilevel"/>
    <w:tmpl w:val="CC5EBB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CED6249"/>
    <w:multiLevelType w:val="hybridMultilevel"/>
    <w:tmpl w:val="5BC4DD62"/>
    <w:lvl w:ilvl="0" w:tplc="0402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20"/>
    <w:rsid w:val="00084CA4"/>
    <w:rsid w:val="00194054"/>
    <w:rsid w:val="002E4790"/>
    <w:rsid w:val="002E4CAE"/>
    <w:rsid w:val="0034143C"/>
    <w:rsid w:val="004634CA"/>
    <w:rsid w:val="005C258A"/>
    <w:rsid w:val="005C57E0"/>
    <w:rsid w:val="0070502B"/>
    <w:rsid w:val="008221DA"/>
    <w:rsid w:val="00942D82"/>
    <w:rsid w:val="00955F75"/>
    <w:rsid w:val="0099230B"/>
    <w:rsid w:val="00AD1C1B"/>
    <w:rsid w:val="00AE34BE"/>
    <w:rsid w:val="00B376B0"/>
    <w:rsid w:val="00BB6978"/>
    <w:rsid w:val="00C31466"/>
    <w:rsid w:val="00C52520"/>
    <w:rsid w:val="00D47C83"/>
    <w:rsid w:val="00D86CC0"/>
    <w:rsid w:val="00DD4420"/>
    <w:rsid w:val="00F51EBE"/>
    <w:rsid w:val="00F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423A"/>
  <w15:docId w15:val="{5E42D7C3-E26A-4D25-8C92-5E241493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050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2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DC5-CDD2-4C85-B569-E7AE50B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ка Борисова</dc:creator>
  <cp:keywords/>
  <dc:description/>
  <cp:lastModifiedBy>Славена Вълкова2</cp:lastModifiedBy>
  <cp:revision>21</cp:revision>
  <cp:lastPrinted>2018-09-20T11:19:00Z</cp:lastPrinted>
  <dcterms:created xsi:type="dcterms:W3CDTF">2017-10-02T08:52:00Z</dcterms:created>
  <dcterms:modified xsi:type="dcterms:W3CDTF">2024-02-07T09:12:00Z</dcterms:modified>
</cp:coreProperties>
</file>